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1F" w:rsidRPr="00D64C8C" w:rsidRDefault="00BC70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C8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3181F" w:rsidRPr="00D64C8C" w:rsidRDefault="00E87ADF" w:rsidP="00E87A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ОСКЛЮИХИНСКОЕ СЕЛЬСКОЕ СОБРАНИЕ ДЕПУТАТОВ </w:t>
      </w:r>
    </w:p>
    <w:p w:rsidR="0033181F" w:rsidRDefault="00E87AD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БЦОВСКОГО РАЙОНА АЛТАЙСКОГО КРАЯ</w:t>
      </w:r>
    </w:p>
    <w:p w:rsidR="0033181F" w:rsidRPr="00E87ADF" w:rsidRDefault="00BC70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7ADF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33181F" w:rsidRDefault="00781C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1.08.</w:t>
      </w:r>
      <w:r w:rsidR="007112AC">
        <w:rPr>
          <w:rFonts w:ascii="Times New Roman" w:eastAsia="Times New Roman" w:hAnsi="Times New Roman" w:cs="Times New Roman"/>
        </w:rPr>
        <w:t>2022</w:t>
      </w:r>
      <w:r w:rsidR="00BC702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5841CE">
        <w:rPr>
          <w:rFonts w:ascii="Times New Roman" w:eastAsia="Times New Roman" w:hAnsi="Times New Roman" w:cs="Times New Roman"/>
        </w:rPr>
        <w:t xml:space="preserve"> </w:t>
      </w:r>
      <w:r w:rsidR="00BC702C">
        <w:rPr>
          <w:rFonts w:ascii="Times New Roman" w:eastAsia="Times New Roman" w:hAnsi="Times New Roman" w:cs="Times New Roman"/>
        </w:rPr>
        <w:t xml:space="preserve">       </w:t>
      </w:r>
      <w:r w:rsidR="005841CE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5841CE">
        <w:rPr>
          <w:rFonts w:ascii="Times New Roman" w:eastAsia="Times New Roman" w:hAnsi="Times New Roman" w:cs="Times New Roman"/>
        </w:rPr>
        <w:t xml:space="preserve"> </w:t>
      </w:r>
      <w:r w:rsidR="00BC702C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16</w:t>
      </w:r>
      <w:r w:rsidR="00ED2915">
        <w:rPr>
          <w:rFonts w:ascii="Times New Roman" w:eastAsia="Times New Roman" w:hAnsi="Times New Roman" w:cs="Times New Roman"/>
        </w:rPr>
        <w:t xml:space="preserve"> </w:t>
      </w:r>
      <w:r w:rsidR="00BC702C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33181F" w:rsidRDefault="00BC702C" w:rsidP="00D64C8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</w:t>
      </w:r>
      <w:r w:rsidR="005841C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овосклюиха</w:t>
      </w:r>
      <w:proofErr w:type="spellEnd"/>
    </w:p>
    <w:p w:rsidR="00582193" w:rsidRDefault="00582193" w:rsidP="00D64C8C">
      <w:pPr>
        <w:jc w:val="center"/>
        <w:rPr>
          <w:rFonts w:ascii="Calibri" w:eastAsia="Calibri" w:hAnsi="Calibri" w:cs="Calibri"/>
        </w:rPr>
      </w:pPr>
    </w:p>
    <w:p w:rsidR="0033181F" w:rsidRDefault="00BC70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 изменений в решение</w:t>
      </w:r>
    </w:p>
    <w:p w:rsidR="0033181F" w:rsidRDefault="005821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овосклюихинского</w:t>
      </w:r>
      <w:proofErr w:type="spellEnd"/>
      <w:r w:rsidR="005841CE">
        <w:rPr>
          <w:rFonts w:ascii="Times New Roman" w:eastAsia="Times New Roman" w:hAnsi="Times New Roman" w:cs="Times New Roman"/>
          <w:sz w:val="24"/>
        </w:rPr>
        <w:t xml:space="preserve"> </w:t>
      </w:r>
      <w:r w:rsidR="00BC702C">
        <w:rPr>
          <w:rFonts w:ascii="Times New Roman" w:eastAsia="Times New Roman" w:hAnsi="Times New Roman" w:cs="Times New Roman"/>
          <w:sz w:val="24"/>
        </w:rPr>
        <w:t xml:space="preserve"> сельского Собрания</w:t>
      </w:r>
    </w:p>
    <w:p w:rsidR="0033181F" w:rsidRDefault="00B766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пу</w:t>
      </w:r>
      <w:r w:rsidR="00582193">
        <w:rPr>
          <w:rFonts w:ascii="Times New Roman" w:eastAsia="Times New Roman" w:hAnsi="Times New Roman" w:cs="Times New Roman"/>
          <w:sz w:val="24"/>
        </w:rPr>
        <w:t xml:space="preserve">татов от 24.12.2021 </w:t>
      </w:r>
      <w:r w:rsidR="007112AC">
        <w:rPr>
          <w:rFonts w:ascii="Times New Roman" w:eastAsia="Times New Roman" w:hAnsi="Times New Roman" w:cs="Times New Roman"/>
          <w:sz w:val="24"/>
        </w:rPr>
        <w:t xml:space="preserve"> № 21</w:t>
      </w:r>
    </w:p>
    <w:p w:rsidR="0033181F" w:rsidRDefault="00582193" w:rsidP="007112A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BC702C">
        <w:rPr>
          <w:rFonts w:ascii="Times New Roman" w:eastAsia="Times New Roman" w:hAnsi="Times New Roman" w:cs="Times New Roman"/>
          <w:sz w:val="24"/>
          <w:shd w:val="clear" w:color="auto" w:fill="FFFFFF"/>
        </w:rPr>
        <w:t>Об утверждении бюджета</w:t>
      </w:r>
    </w:p>
    <w:p w:rsidR="00781CF9" w:rsidRDefault="007112AC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восклюихинского</w:t>
      </w:r>
      <w:proofErr w:type="spellEnd"/>
      <w:r w:rsidR="00BC702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 w:rsidR="00BC702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33181F" w:rsidRDefault="00BC702C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йона</w:t>
      </w:r>
    </w:p>
    <w:p w:rsidR="0033181F" w:rsidRDefault="007112AC" w:rsidP="005821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лтайского края на 2022</w:t>
      </w:r>
      <w:r w:rsidR="00BC702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</w:t>
      </w:r>
      <w:r w:rsidR="00582193"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</w:p>
    <w:p w:rsidR="0033181F" w:rsidRDefault="003318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81CF9" w:rsidRDefault="00781CF9" w:rsidP="00781C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</w:t>
      </w:r>
      <w:r w:rsidR="00BC702C" w:rsidRPr="0006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атьей 52 Устава муниципального образования </w:t>
      </w:r>
      <w:proofErr w:type="spellStart"/>
      <w:r w:rsidR="00BC702C" w:rsidRPr="0006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склюихинского</w:t>
      </w:r>
      <w:proofErr w:type="spellEnd"/>
      <w:r w:rsidR="00BC702C" w:rsidRPr="0006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овета сельское Собрание депутатов</w:t>
      </w:r>
    </w:p>
    <w:p w:rsidR="0033181F" w:rsidRPr="0006696B" w:rsidRDefault="00BC702C" w:rsidP="00781CF9">
      <w:pPr>
        <w:spacing w:after="0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ИЛО:</w:t>
      </w:r>
    </w:p>
    <w:p w:rsidR="00DB0ED1" w:rsidRDefault="00DF0D2C" w:rsidP="00C16B87">
      <w:pPr>
        <w:spacing w:after="0"/>
        <w:ind w:left="5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сти изменения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 сельского посе</w:t>
      </w:r>
      <w:r w:rsidR="00781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ния на 2022 год, утвержденный 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шение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ьского Собрания депутатов 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2.2021 №21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02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утверждении  бю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жета  </w:t>
      </w:r>
      <w:proofErr w:type="spellStart"/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склюихинского</w:t>
      </w:r>
      <w:proofErr w:type="spellEnd"/>
      <w:r w:rsidR="00BC702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овет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BC702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02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цовског</w:t>
      </w:r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proofErr w:type="spellEnd"/>
      <w:r w:rsidR="007112A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а Алтайского края на 2022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02C"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P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 </w:t>
      </w:r>
      <w:r w:rsidR="00C16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DB0ED1" w:rsidRDefault="00CF480B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2.Направить настоящее решение </w:t>
      </w:r>
      <w:r w:rsid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е сельсовет</w:t>
      </w:r>
      <w:r w:rsidR="004014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для подписания и обнародования</w:t>
      </w:r>
      <w:r w:rsidR="00DF0D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становленном порядке.</w:t>
      </w: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F0D2C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лава сельсовета                                                                                     </w:t>
      </w:r>
      <w:r w:rsidR="001E68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шкин</w:t>
      </w:r>
      <w:proofErr w:type="gramEnd"/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6B87" w:rsidRDefault="00C16B87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DB0ED1" w:rsidP="00DB0ED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Default="00BC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C16B87" w:rsidRDefault="00C16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B0ED1" w:rsidRPr="00DB0ED1" w:rsidRDefault="00DB0ED1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DB0ED1">
        <w:rPr>
          <w:rFonts w:ascii="Times New Roman" w:hAnsi="Times New Roman" w:cs="Times New Roman"/>
        </w:rPr>
        <w:lastRenderedPageBreak/>
        <w:t xml:space="preserve">                                                           УТВЕРЖДЕНЫ</w:t>
      </w:r>
    </w:p>
    <w:p w:rsidR="00DB0ED1" w:rsidRPr="00DB0ED1" w:rsidRDefault="00DB0ED1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DB0ED1">
        <w:rPr>
          <w:rFonts w:ascii="Times New Roman" w:hAnsi="Times New Roman" w:cs="Times New Roman"/>
        </w:rPr>
        <w:t xml:space="preserve"> решением</w:t>
      </w:r>
      <w:r w:rsidR="00F91181">
        <w:rPr>
          <w:rFonts w:ascii="Times New Roman" w:hAnsi="Times New Roman" w:cs="Times New Roman"/>
        </w:rPr>
        <w:t xml:space="preserve"> </w:t>
      </w:r>
      <w:proofErr w:type="spellStart"/>
      <w:r w:rsidR="00F91181">
        <w:rPr>
          <w:rFonts w:ascii="Times New Roman" w:hAnsi="Times New Roman" w:cs="Times New Roman"/>
        </w:rPr>
        <w:t>Новосклюихинского</w:t>
      </w:r>
      <w:proofErr w:type="spellEnd"/>
      <w:r w:rsidRPr="00DB0ED1">
        <w:rPr>
          <w:rFonts w:ascii="Times New Roman" w:hAnsi="Times New Roman" w:cs="Times New Roman"/>
        </w:rPr>
        <w:t xml:space="preserve"> </w:t>
      </w:r>
    </w:p>
    <w:p w:rsidR="00DB0ED1" w:rsidRPr="00DB0ED1" w:rsidRDefault="00F91181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DB0ED1" w:rsidRPr="00DB0ED1">
        <w:rPr>
          <w:rFonts w:ascii="Times New Roman" w:hAnsi="Times New Roman" w:cs="Times New Roman"/>
        </w:rPr>
        <w:t xml:space="preserve"> Собрания депутатов </w:t>
      </w:r>
    </w:p>
    <w:p w:rsidR="00DB0ED1" w:rsidRPr="00DB0ED1" w:rsidRDefault="00781CF9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1.08.</w:t>
      </w:r>
      <w:r w:rsidR="00DB0ED1" w:rsidRPr="00DB0ED1">
        <w:rPr>
          <w:rFonts w:ascii="Times New Roman" w:hAnsi="Times New Roman" w:cs="Times New Roman"/>
        </w:rPr>
        <w:t xml:space="preserve">2022  № </w:t>
      </w:r>
      <w:r>
        <w:rPr>
          <w:rFonts w:ascii="Times New Roman" w:hAnsi="Times New Roman" w:cs="Times New Roman"/>
        </w:rPr>
        <w:t>16</w:t>
      </w:r>
      <w:r w:rsidR="00DB0ED1">
        <w:rPr>
          <w:rFonts w:ascii="Times New Roman" w:hAnsi="Times New Roman" w:cs="Times New Roman"/>
        </w:rPr>
        <w:t xml:space="preserve">  </w:t>
      </w:r>
    </w:p>
    <w:p w:rsidR="00DB0ED1" w:rsidRPr="00DB0ED1" w:rsidRDefault="00DB0ED1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:rsidR="00DB0ED1" w:rsidRPr="00DB0ED1" w:rsidRDefault="00DB0ED1" w:rsidP="00DB0ED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DB0ED1">
        <w:rPr>
          <w:rFonts w:ascii="Times New Roman" w:hAnsi="Times New Roman" w:cs="Times New Roman"/>
        </w:rPr>
        <w:t xml:space="preserve">                     </w:t>
      </w:r>
    </w:p>
    <w:p w:rsidR="00DB0ED1" w:rsidRPr="00DB0ED1" w:rsidRDefault="00DB0ED1" w:rsidP="00DB0ED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DB0ED1">
        <w:rPr>
          <w:rFonts w:ascii="Times New Roman" w:hAnsi="Times New Roman" w:cs="Times New Roman"/>
        </w:rPr>
        <w:t xml:space="preserve">Изменения </w:t>
      </w:r>
    </w:p>
    <w:p w:rsidR="00DB0ED1" w:rsidRPr="006F4C3C" w:rsidRDefault="00DB0ED1" w:rsidP="00DB0ED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4C3C">
        <w:rPr>
          <w:rFonts w:ascii="Times New Roman" w:hAnsi="Times New Roman" w:cs="Times New Roman"/>
          <w:sz w:val="24"/>
          <w:szCs w:val="24"/>
        </w:rPr>
        <w:t>в</w:t>
      </w:r>
      <w:r w:rsidR="006F4C3C" w:rsidRPr="006F4C3C">
        <w:rPr>
          <w:rFonts w:ascii="Times New Roman" w:hAnsi="Times New Roman" w:cs="Times New Roman"/>
          <w:sz w:val="24"/>
          <w:szCs w:val="24"/>
        </w:rPr>
        <w:t xml:space="preserve"> </w:t>
      </w:r>
      <w:r w:rsidRPr="006F4C3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F4C3C" w:rsidRPr="006F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C3C" w:rsidRPr="006F4C3C">
        <w:rPr>
          <w:rFonts w:ascii="Times New Roman" w:hAnsi="Times New Roman" w:cs="Times New Roman"/>
          <w:sz w:val="24"/>
          <w:szCs w:val="24"/>
        </w:rPr>
        <w:t>Новосклюихинского</w:t>
      </w:r>
      <w:proofErr w:type="spellEnd"/>
      <w:r w:rsidR="006F4C3C" w:rsidRPr="006F4C3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6F4C3C" w:rsidRPr="006F4C3C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6F4C3C" w:rsidRPr="006F4C3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6F4C3C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DB0ED1" w:rsidRPr="006F4C3C" w:rsidRDefault="00DB0ED1" w:rsidP="00DB0E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4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DB0ED1" w:rsidRPr="006F4C3C" w:rsidRDefault="00DB0ED1" w:rsidP="00DB0E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3C">
        <w:rPr>
          <w:rFonts w:ascii="Times New Roman" w:hAnsi="Times New Roman" w:cs="Times New Roman"/>
          <w:sz w:val="24"/>
          <w:szCs w:val="24"/>
        </w:rPr>
        <w:t>1. Статья 1. «О</w:t>
      </w:r>
      <w:r w:rsidR="006F4C3C" w:rsidRPr="006F4C3C">
        <w:rPr>
          <w:rFonts w:ascii="Times New Roman" w:hAnsi="Times New Roman" w:cs="Times New Roman"/>
          <w:sz w:val="24"/>
          <w:szCs w:val="24"/>
        </w:rPr>
        <w:t xml:space="preserve">сновные характеристики </w:t>
      </w:r>
      <w:r w:rsidRPr="006F4C3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4C3C" w:rsidRPr="006F4C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F4C3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F4C3C">
        <w:rPr>
          <w:rFonts w:ascii="Times New Roman" w:hAnsi="Times New Roman" w:cs="Times New Roman"/>
          <w:color w:val="000000"/>
          <w:sz w:val="24"/>
          <w:szCs w:val="24"/>
        </w:rPr>
        <w:t>на 2022 год» изложить в редакции:</w:t>
      </w:r>
    </w:p>
    <w:p w:rsidR="0033181F" w:rsidRPr="006F4C3C" w:rsidRDefault="00794F9C" w:rsidP="006F4C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0ED1" w:rsidRPr="006F4C3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F4C3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B0ED1" w:rsidRPr="006F4C3C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DB0ED1" w:rsidRPr="006F4C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ED1" w:rsidRPr="006F4C3C">
        <w:rPr>
          <w:rFonts w:ascii="Times New Roman" w:hAnsi="Times New Roman" w:cs="Times New Roman"/>
          <w:sz w:val="24"/>
          <w:szCs w:val="24"/>
        </w:rPr>
        <w:t>ос</w:t>
      </w:r>
      <w:r w:rsidR="006F4C3C">
        <w:rPr>
          <w:rFonts w:ascii="Times New Roman" w:hAnsi="Times New Roman" w:cs="Times New Roman"/>
          <w:sz w:val="24"/>
          <w:szCs w:val="24"/>
        </w:rPr>
        <w:t xml:space="preserve">новные характеристики </w:t>
      </w:r>
      <w:r w:rsidR="00DB0ED1" w:rsidRPr="006F4C3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4C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0ED1" w:rsidRPr="006F4C3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B0ED1" w:rsidRPr="006F4C3C">
        <w:rPr>
          <w:rFonts w:ascii="Times New Roman" w:hAnsi="Times New Roman" w:cs="Times New Roman"/>
          <w:sz w:val="24"/>
          <w:szCs w:val="24"/>
        </w:rPr>
        <w:t>на 2022 год</w:t>
      </w:r>
      <w:r w:rsidR="006F4C3C">
        <w:rPr>
          <w:rFonts w:ascii="Times New Roman" w:hAnsi="Times New Roman" w:cs="Times New Roman"/>
          <w:sz w:val="24"/>
          <w:szCs w:val="24"/>
        </w:rPr>
        <w:t>»</w:t>
      </w:r>
      <w:r w:rsidR="00DB0ED1" w:rsidRPr="006F4C3C">
        <w:rPr>
          <w:rFonts w:ascii="Times New Roman" w:hAnsi="Times New Roman" w:cs="Times New Roman"/>
          <w:sz w:val="24"/>
          <w:szCs w:val="24"/>
        </w:rPr>
        <w:t>:</w:t>
      </w:r>
    </w:p>
    <w:p w:rsidR="005841CE" w:rsidRPr="0006696B" w:rsidRDefault="0006696B" w:rsidP="006F4C3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Arial CYR" w:hAnsi="Arial CYR" w:cs="Arial CYR"/>
          <w:sz w:val="24"/>
          <w:szCs w:val="24"/>
        </w:rPr>
      </w:pPr>
      <w:r w:rsidRPr="006F4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C702C" w:rsidRPr="006F4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9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02C" w:rsidRPr="006F4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C3C">
        <w:rPr>
          <w:rFonts w:ascii="Times New Roman" w:hAnsi="Times New Roman"/>
          <w:sz w:val="24"/>
          <w:szCs w:val="24"/>
        </w:rPr>
        <w:t>1)</w:t>
      </w:r>
      <w:r w:rsidR="005841CE" w:rsidRPr="006F4C3C">
        <w:rPr>
          <w:rFonts w:ascii="Times New Roman" w:hAnsi="Times New Roman"/>
          <w:sz w:val="24"/>
          <w:szCs w:val="24"/>
          <w:lang w:val="en-US"/>
        </w:rPr>
        <w:t> </w:t>
      </w:r>
      <w:r w:rsidR="005841CE" w:rsidRPr="0006696B">
        <w:rPr>
          <w:rFonts w:ascii="Times New Roman CYR" w:hAnsi="Times New Roman CYR" w:cs="Times New Roman CYR"/>
          <w:sz w:val="24"/>
          <w:szCs w:val="24"/>
        </w:rPr>
        <w:t>общий объем доходов бюджета сел</w:t>
      </w:r>
      <w:r w:rsidR="005B3156">
        <w:rPr>
          <w:rFonts w:ascii="Times New Roman CYR" w:hAnsi="Times New Roman CYR" w:cs="Times New Roman CYR"/>
          <w:sz w:val="24"/>
          <w:szCs w:val="24"/>
        </w:rPr>
        <w:t>ьского поселения в сумме 42</w:t>
      </w:r>
      <w:r w:rsidR="007112AC">
        <w:rPr>
          <w:rFonts w:ascii="Times New Roman CYR" w:hAnsi="Times New Roman CYR" w:cs="Times New Roman CYR"/>
          <w:sz w:val="24"/>
          <w:szCs w:val="24"/>
        </w:rPr>
        <w:t xml:space="preserve">02,6 </w:t>
      </w:r>
      <w:r w:rsidR="005841CE" w:rsidRPr="0006696B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объем межбюджетных трансфертов, получаемых из </w:t>
      </w:r>
      <w:r w:rsidR="007112AC">
        <w:rPr>
          <w:rFonts w:ascii="Times New Roman CYR" w:hAnsi="Times New Roman CYR" w:cs="Times New Roman CYR"/>
          <w:sz w:val="24"/>
          <w:szCs w:val="24"/>
        </w:rPr>
        <w:t>других бюджетов, в сумме 2268,1</w:t>
      </w:r>
      <w:r w:rsidR="005841CE" w:rsidRPr="0006696B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5841CE" w:rsidRPr="0006696B" w:rsidRDefault="005841CE" w:rsidP="005841CE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4"/>
          <w:szCs w:val="24"/>
        </w:rPr>
      </w:pPr>
      <w:r w:rsidRPr="0006696B">
        <w:rPr>
          <w:rFonts w:ascii="Times New Roman" w:hAnsi="Times New Roman"/>
          <w:sz w:val="24"/>
          <w:szCs w:val="24"/>
        </w:rPr>
        <w:t>2)</w:t>
      </w:r>
      <w:r w:rsidRPr="0006696B">
        <w:rPr>
          <w:rFonts w:ascii="Times New Roman" w:hAnsi="Times New Roman"/>
          <w:sz w:val="24"/>
          <w:szCs w:val="24"/>
          <w:lang w:val="en-US"/>
        </w:rPr>
        <w:t> </w:t>
      </w:r>
      <w:r w:rsidRPr="0006696B">
        <w:rPr>
          <w:rFonts w:ascii="Times New Roman CYR" w:hAnsi="Times New Roman CYR" w:cs="Times New Roman CYR"/>
          <w:sz w:val="24"/>
          <w:szCs w:val="24"/>
        </w:rPr>
        <w:t>общий объем расходов бюджета сел</w:t>
      </w:r>
      <w:r w:rsidR="005B3156">
        <w:rPr>
          <w:rFonts w:ascii="Times New Roman CYR" w:hAnsi="Times New Roman CYR" w:cs="Times New Roman CYR"/>
          <w:sz w:val="24"/>
          <w:szCs w:val="24"/>
        </w:rPr>
        <w:t>ьского поселения в сумме 43</w:t>
      </w:r>
      <w:r w:rsidR="007112AC">
        <w:rPr>
          <w:rFonts w:ascii="Times New Roman CYR" w:hAnsi="Times New Roman CYR" w:cs="Times New Roman CYR"/>
          <w:sz w:val="24"/>
          <w:szCs w:val="24"/>
        </w:rPr>
        <w:t>52,6</w:t>
      </w:r>
      <w:r w:rsidRPr="0006696B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5841CE" w:rsidRPr="0006696B" w:rsidRDefault="005841CE" w:rsidP="005841CE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4"/>
          <w:szCs w:val="24"/>
        </w:rPr>
      </w:pPr>
      <w:r w:rsidRPr="0006696B">
        <w:rPr>
          <w:rFonts w:ascii="Times New Roman" w:hAnsi="Times New Roman"/>
          <w:sz w:val="24"/>
          <w:szCs w:val="24"/>
        </w:rPr>
        <w:t>3)</w:t>
      </w:r>
      <w:r w:rsidRPr="0006696B">
        <w:rPr>
          <w:rFonts w:ascii="Times New Roman" w:hAnsi="Times New Roman"/>
          <w:sz w:val="24"/>
          <w:szCs w:val="24"/>
          <w:lang w:val="en-US"/>
        </w:rPr>
        <w:t> </w:t>
      </w:r>
      <w:r w:rsidRPr="0006696B">
        <w:rPr>
          <w:rFonts w:ascii="Times New Roman CYR" w:hAnsi="Times New Roman CYR" w:cs="Times New Roman CYR"/>
          <w:sz w:val="24"/>
          <w:szCs w:val="24"/>
        </w:rPr>
        <w:t xml:space="preserve">верхний  предел  муниципального  долга  по состоянию на </w:t>
      </w:r>
      <w:r w:rsidR="007112AC">
        <w:rPr>
          <w:rFonts w:ascii="Times New Roman CYR" w:hAnsi="Times New Roman CYR" w:cs="Times New Roman CYR"/>
          <w:sz w:val="24"/>
          <w:szCs w:val="24"/>
        </w:rPr>
        <w:t>1 января 2023</w:t>
      </w:r>
      <w:r w:rsidRPr="0006696B">
        <w:rPr>
          <w:rFonts w:ascii="Times New Roman CYR" w:hAnsi="Times New Roman CYR" w:cs="Times New Roman CYR"/>
          <w:sz w:val="24"/>
          <w:szCs w:val="24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</w:p>
    <w:p w:rsidR="00195F3B" w:rsidRDefault="0006696B" w:rsidP="005841C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841CE" w:rsidRPr="0006696B">
        <w:rPr>
          <w:rFonts w:ascii="Times New Roman" w:hAnsi="Times New Roman"/>
          <w:sz w:val="24"/>
          <w:szCs w:val="24"/>
        </w:rPr>
        <w:t>4)</w:t>
      </w:r>
      <w:r w:rsidR="005841CE" w:rsidRPr="0006696B">
        <w:rPr>
          <w:rFonts w:ascii="Times New Roman" w:hAnsi="Times New Roman"/>
          <w:sz w:val="24"/>
          <w:szCs w:val="24"/>
          <w:lang w:val="en-US"/>
        </w:rPr>
        <w:t> </w:t>
      </w:r>
      <w:r w:rsidR="005841CE" w:rsidRPr="0006696B">
        <w:rPr>
          <w:rFonts w:ascii="Times New Roman CYR" w:hAnsi="Times New Roman CYR" w:cs="Times New Roman CYR"/>
          <w:sz w:val="24"/>
          <w:szCs w:val="24"/>
        </w:rPr>
        <w:t>дефицит бюджета</w:t>
      </w:r>
      <w:r w:rsidRPr="0006696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12AC">
        <w:rPr>
          <w:rFonts w:ascii="Times New Roman CYR" w:hAnsi="Times New Roman CYR" w:cs="Times New Roman CYR"/>
          <w:sz w:val="24"/>
          <w:szCs w:val="24"/>
        </w:rPr>
        <w:t>сельского поселения в сумме 150,0</w:t>
      </w:r>
      <w:r w:rsidR="005841CE" w:rsidRPr="0006696B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proofErr w:type="gramStart"/>
      <w:r w:rsidR="005841CE" w:rsidRPr="0006696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100B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112AC" w:rsidRDefault="007112AC" w:rsidP="005841C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4F9C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4F9C">
        <w:rPr>
          <w:rFonts w:ascii="Times New Roman CYR" w:hAnsi="Times New Roman CYR" w:cs="Times New Roman CYR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 2.</w:t>
      </w:r>
      <w:r w:rsidR="00781CF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твердить источники финансирования дефицита бюджета</w:t>
      </w:r>
      <w:r w:rsidR="005A4D0E"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2022год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="005A4D0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гласно приложению 1</w:t>
      </w:r>
      <w:r w:rsidR="006B60E6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B60E6" w:rsidRDefault="006B60E6" w:rsidP="00F91181">
      <w:pPr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6B60E6" w:rsidRDefault="006B60E6" w:rsidP="005841C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B60E6" w:rsidRDefault="00F91181" w:rsidP="00F91181">
      <w:pPr>
        <w:spacing w:after="0"/>
        <w:ind w:left="52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781CF9">
        <w:rPr>
          <w:rFonts w:ascii="Times New Roman" w:hAnsi="Times New Roman" w:cs="Times New Roman"/>
          <w:sz w:val="24"/>
          <w:szCs w:val="24"/>
        </w:rPr>
        <w:t xml:space="preserve"> </w:t>
      </w:r>
      <w:r w:rsidRPr="00CF480B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6B60E6" w:rsidRPr="00CF480B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Pr="00CF48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60E6" w:rsidRPr="00CF480B">
        <w:rPr>
          <w:rFonts w:ascii="Times New Roman" w:hAnsi="Times New Roman" w:cs="Times New Roman"/>
          <w:sz w:val="24"/>
          <w:szCs w:val="24"/>
        </w:rPr>
        <w:t xml:space="preserve"> на 2022 год изложить в редакции</w:t>
      </w:r>
      <w:r w:rsidR="006B60E6">
        <w:t>:</w:t>
      </w:r>
    </w:p>
    <w:p w:rsidR="00CF480B" w:rsidRDefault="00CF480B" w:rsidP="00F91181">
      <w:pPr>
        <w:spacing w:after="0"/>
        <w:ind w:left="528"/>
        <w:jc w:val="both"/>
      </w:pPr>
    </w:p>
    <w:p w:rsidR="00F91181" w:rsidRPr="00EC2A78" w:rsidRDefault="00F91181" w:rsidP="00F91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>Приложение  1</w:t>
      </w:r>
    </w:p>
    <w:p w:rsidR="00F91181" w:rsidRDefault="00F91181" w:rsidP="00F91181">
      <w:pPr>
        <w:spacing w:after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F480B">
        <w:rPr>
          <w:rFonts w:ascii="Times New Roman" w:eastAsia="Times New Roman" w:hAnsi="Times New Roman" w:cs="Times New Roman"/>
          <w:sz w:val="20"/>
          <w:szCs w:val="20"/>
        </w:rPr>
        <w:t>к  бюджету сельского поселения на 2022</w:t>
      </w:r>
      <w:r w:rsidR="00CF480B" w:rsidRPr="00EC2A78">
        <w:rPr>
          <w:rFonts w:ascii="Times New Roman" w:eastAsia="Times New Roman" w:hAnsi="Times New Roman" w:cs="Times New Roman"/>
          <w:sz w:val="20"/>
          <w:szCs w:val="20"/>
        </w:rPr>
        <w:t>г</w:t>
      </w:r>
    </w:p>
    <w:tbl>
      <w:tblPr>
        <w:tblW w:w="9649" w:type="dxa"/>
        <w:tblInd w:w="98" w:type="dxa"/>
        <w:tblLook w:val="04A0"/>
      </w:tblPr>
      <w:tblGrid>
        <w:gridCol w:w="2676"/>
        <w:gridCol w:w="4460"/>
        <w:gridCol w:w="892"/>
        <w:gridCol w:w="1621"/>
      </w:tblGrid>
      <w:tr w:rsidR="006B60E6" w:rsidRPr="003370E7" w:rsidTr="00071352">
        <w:trPr>
          <w:trHeight w:val="310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81" w:rsidRDefault="00F91181" w:rsidP="00F91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E6" w:rsidRPr="006B60E6" w:rsidRDefault="006B60E6" w:rsidP="00F91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Источник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дефицита </w:t>
            </w: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</w:tr>
      <w:tr w:rsidR="006B60E6" w:rsidRPr="003370E7" w:rsidTr="00071352">
        <w:trPr>
          <w:trHeight w:val="310"/>
        </w:trPr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F91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F91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E6" w:rsidRPr="003370E7" w:rsidTr="00071352">
        <w:trPr>
          <w:trHeight w:val="394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E6" w:rsidRPr="006B60E6" w:rsidRDefault="006B60E6" w:rsidP="00F91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    дефицита районного бюджет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B60E6" w:rsidRPr="00FC3A93" w:rsidTr="00071352">
        <w:trPr>
          <w:trHeight w:val="11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0E6" w:rsidRPr="003370E7" w:rsidTr="00071352">
        <w:trPr>
          <w:trHeight w:val="7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6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B60E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E6" w:rsidRPr="006B60E6" w:rsidRDefault="006B60E6" w:rsidP="00071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E6" w:rsidRPr="006B60E6" w:rsidRDefault="006B60E6" w:rsidP="000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6B60E6" w:rsidRDefault="006B60E6" w:rsidP="006B60E6">
      <w:pPr>
        <w:tabs>
          <w:tab w:val="left" w:pos="9354"/>
        </w:tabs>
        <w:jc w:val="both"/>
      </w:pPr>
    </w:p>
    <w:p w:rsidR="006B60E6" w:rsidRPr="005847A9" w:rsidRDefault="006B60E6" w:rsidP="005841CE">
      <w:pPr>
        <w:spacing w:after="0"/>
        <w:jc w:val="both"/>
        <w:rPr>
          <w:rFonts w:ascii="Arial CYR" w:hAnsi="Arial CYR" w:cs="Arial CYR"/>
          <w:sz w:val="24"/>
          <w:szCs w:val="24"/>
        </w:rPr>
      </w:pPr>
    </w:p>
    <w:p w:rsidR="0033181F" w:rsidRDefault="00F91181" w:rsidP="005A4D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480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A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7112AC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ложение №2</w:t>
      </w:r>
      <w:r w:rsid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80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F480B" w:rsidRPr="00CF480B">
        <w:rPr>
          <w:rFonts w:ascii="Times New Roman" w:eastAsia="Times New Roman" w:hAnsi="Times New Roman" w:cs="Times New Roman"/>
          <w:sz w:val="24"/>
          <w:szCs w:val="24"/>
        </w:rPr>
        <w:t>бюджету сельского поселения на 2022г</w:t>
      </w:r>
      <w:r w:rsidR="00CF480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CF480B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02C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ложить в следующей редакции:</w:t>
      </w:r>
    </w:p>
    <w:p w:rsidR="005A4D0E" w:rsidRPr="00CF480B" w:rsidRDefault="005A4D0E" w:rsidP="00F911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4F9C" w:rsidRPr="00EC2A78" w:rsidRDefault="00F91181" w:rsidP="00794F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2</w:t>
      </w:r>
    </w:p>
    <w:p w:rsidR="00CF480B" w:rsidRDefault="00794F9C" w:rsidP="00270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>к  бюджету сельского поселения на 2022</w:t>
      </w:r>
      <w:r w:rsidR="00CF480B" w:rsidRPr="00EC2A78"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94F9C" w:rsidRDefault="00794F9C" w:rsidP="00CF480B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33181F" w:rsidRPr="00E955FF" w:rsidRDefault="00E7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5FF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</w:t>
      </w:r>
      <w:r w:rsidR="00BC702C" w:rsidRPr="00E955FF">
        <w:rPr>
          <w:rFonts w:ascii="Times New Roman" w:eastAsia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</w:t>
      </w:r>
      <w:r w:rsidR="00E955FF" w:rsidRPr="00E955F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7112AC">
        <w:rPr>
          <w:rFonts w:ascii="Times New Roman" w:eastAsia="Times New Roman" w:hAnsi="Times New Roman" w:cs="Times New Roman"/>
          <w:sz w:val="24"/>
          <w:szCs w:val="24"/>
        </w:rPr>
        <w:t>поселения на 2022</w:t>
      </w:r>
      <w:r w:rsidRPr="00E955F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3181F" w:rsidRDefault="00BC70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уб.                   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939"/>
        <w:gridCol w:w="1080"/>
        <w:gridCol w:w="1080"/>
        <w:gridCol w:w="1363"/>
      </w:tblGrid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Pr="00CC16F6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CC16F6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714C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5B3156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r w:rsidRPr="00CC16F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26</w:t>
            </w:r>
            <w:r w:rsidR="00714C4B">
              <w:rPr>
                <w:rFonts w:ascii="Times New Roman" w:eastAsia="Times New Roman" w:hAnsi="Times New Roman" w:cs="Times New Roman"/>
              </w:rPr>
              <w:t>,6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r w:rsidRPr="00CC16F6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5715B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25002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125002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02" w:rsidRPr="00CC16F6" w:rsidRDefault="00125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е выб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02" w:rsidRPr="00CC16F6" w:rsidRDefault="001250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02" w:rsidRPr="00CC16F6" w:rsidRDefault="001250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002" w:rsidRDefault="001250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r w:rsidRPr="00CC16F6">
              <w:rPr>
                <w:rFonts w:ascii="Times New Roman" w:eastAsia="Times New Roman" w:hAnsi="Times New Roman" w:cs="Times New Roman"/>
              </w:rPr>
              <w:t>Другие 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 w:rsidP="005847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21,5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Национальная оборон</w:t>
            </w:r>
            <w:r w:rsidRPr="00CC16F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7C2663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9</w:t>
            </w:r>
            <w:r w:rsidR="00125002">
              <w:rPr>
                <w:rFonts w:ascii="Times New Roman" w:eastAsia="Times New Roman" w:hAnsi="Times New Roman" w:cs="Times New Roman"/>
                <w:b/>
              </w:rPr>
              <w:t>6,6</w:t>
            </w:r>
          </w:p>
        </w:tc>
      </w:tr>
      <w:tr w:rsidR="0033181F" w:rsidRPr="00CC16F6" w:rsidTr="009A6962">
        <w:trPr>
          <w:trHeight w:val="60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r w:rsidRPr="00CC16F6">
              <w:rPr>
                <w:rFonts w:ascii="Times New Roman" w:eastAsia="Times New Roman" w:hAnsi="Times New Roman" w:cs="Times New Roman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7C2663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9</w:t>
            </w:r>
            <w:r w:rsidR="00125002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33181F" w:rsidRPr="00CC16F6" w:rsidTr="009A6962">
        <w:trPr>
          <w:trHeight w:val="492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</w:t>
            </w:r>
            <w:r w:rsidRPr="00CC16F6">
              <w:rPr>
                <w:rFonts w:ascii="Times New Roman" w:eastAsia="Times New Roman" w:hAnsi="Times New Roman" w:cs="Times New Roman"/>
              </w:rPr>
              <w:t>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1,4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spacing w:after="0"/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</w:tc>
      </w:tr>
      <w:tr w:rsidR="0033181F" w:rsidRPr="00CC16F6" w:rsidTr="009A6962">
        <w:trPr>
          <w:trHeight w:val="240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 w:rsidP="0012500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49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r w:rsidRPr="00CC16F6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85,0</w:t>
            </w:r>
          </w:p>
        </w:tc>
      </w:tr>
      <w:tr w:rsidR="00903F3E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3E" w:rsidRPr="00CC16F6" w:rsidRDefault="00903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3E" w:rsidRPr="00CC16F6" w:rsidRDefault="00903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3E" w:rsidRPr="00CC16F6" w:rsidRDefault="00903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3E" w:rsidRDefault="001250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 w:line="240" w:lineRule="auto"/>
            </w:pPr>
            <w:proofErr w:type="spellStart"/>
            <w:r w:rsidRPr="00CC16F6">
              <w:rPr>
                <w:rFonts w:ascii="Times New Roman" w:eastAsia="Times New Roman" w:hAnsi="Times New Roman" w:cs="Times New Roman"/>
                <w:b/>
              </w:rPr>
              <w:t>Жилищно</w:t>
            </w:r>
            <w:proofErr w:type="spellEnd"/>
            <w:r w:rsidRPr="00CC16F6">
              <w:rPr>
                <w:rFonts w:ascii="Times New Roman" w:eastAsia="Times New Roman" w:hAnsi="Times New Roman" w:cs="Times New Roman"/>
                <w:b/>
              </w:rPr>
              <w:t xml:space="preserve"> – 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5B315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125002">
              <w:rPr>
                <w:rFonts w:ascii="Times New Roman" w:eastAsia="Times New Roman" w:hAnsi="Times New Roman" w:cs="Times New Roman"/>
                <w:b/>
              </w:rPr>
              <w:t>02,9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1250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98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5B315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25002">
              <w:rPr>
                <w:rFonts w:ascii="Times New Roman" w:eastAsia="Times New Roman" w:hAnsi="Times New Roman" w:cs="Times New Roman"/>
              </w:rPr>
              <w:t>03,9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036A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25002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spacing w:after="0"/>
            </w:pPr>
            <w:r w:rsidRPr="00CC16F6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pPr>
              <w:jc w:val="center"/>
            </w:pPr>
            <w:r w:rsidRPr="00CC16F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036A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25002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954140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140" w:rsidRPr="005B3156" w:rsidRDefault="009A233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B315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140" w:rsidRPr="005B3156" w:rsidRDefault="009541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315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140" w:rsidRPr="005B3156" w:rsidRDefault="009541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315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140" w:rsidRPr="005B3156" w:rsidRDefault="001250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315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</w:tr>
      <w:tr w:rsidR="0033181F" w:rsidRPr="00CC16F6" w:rsidTr="009A6962">
        <w:trPr>
          <w:trHeight w:val="1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BC702C">
            <w:r w:rsidRPr="00CC16F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3318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81F" w:rsidRPr="00CC16F6" w:rsidRDefault="00036A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5B3156">
              <w:rPr>
                <w:rFonts w:ascii="Times New Roman" w:eastAsia="Times New Roman" w:hAnsi="Times New Roman" w:cs="Times New Roman"/>
                <w:b/>
              </w:rPr>
              <w:t>3</w:t>
            </w:r>
            <w:r w:rsidR="00125002">
              <w:rPr>
                <w:rFonts w:ascii="Times New Roman" w:eastAsia="Times New Roman" w:hAnsi="Times New Roman" w:cs="Times New Roman"/>
                <w:b/>
              </w:rPr>
              <w:t>52,6</w:t>
            </w:r>
          </w:p>
        </w:tc>
      </w:tr>
    </w:tbl>
    <w:p w:rsidR="0033181F" w:rsidRDefault="00F91181" w:rsidP="005A4D0E">
      <w:pPr>
        <w:spacing w:after="0"/>
        <w:ind w:firstLine="708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5.</w:t>
      </w:r>
      <w:r w:rsidR="005A4D0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П</w:t>
      </w:r>
      <w:r w:rsidR="00294726">
        <w:rPr>
          <w:rFonts w:ascii="Times New Roman" w:eastAsia="Times New Roman" w:hAnsi="Times New Roman" w:cs="Times New Roman"/>
          <w:shd w:val="clear" w:color="auto" w:fill="FFFFFF"/>
        </w:rPr>
        <w:t>риложение № 3</w:t>
      </w:r>
      <w:r w:rsidR="00CF480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 xml:space="preserve">к  бюджету сельского поселения на 2022 </w:t>
      </w:r>
      <w:r w:rsidR="00CF480B" w:rsidRPr="00EC2A78">
        <w:rPr>
          <w:rFonts w:ascii="Times New Roman" w:eastAsia="Times New Roman" w:hAnsi="Times New Roman" w:cs="Times New Roman"/>
          <w:sz w:val="20"/>
          <w:szCs w:val="20"/>
        </w:rPr>
        <w:t>г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>ода</w:t>
      </w:r>
      <w:r w:rsidR="00BC702C" w:rsidRPr="00CC16F6">
        <w:rPr>
          <w:rFonts w:ascii="Times New Roman" w:eastAsia="Times New Roman" w:hAnsi="Times New Roman" w:cs="Times New Roman"/>
          <w:shd w:val="clear" w:color="auto" w:fill="FFFFFF"/>
        </w:rPr>
        <w:t xml:space="preserve"> изложить в следующей редакции:</w:t>
      </w:r>
    </w:p>
    <w:p w:rsidR="00071352" w:rsidRDefault="00071352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p w:rsidR="00CF480B" w:rsidRPr="00CC16F6" w:rsidRDefault="00CF480B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</w:p>
    <w:p w:rsidR="00CF480B" w:rsidRDefault="00BC702C" w:rsidP="00270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16F6">
        <w:rPr>
          <w:rFonts w:ascii="Times New Roman" w:eastAsia="Times New Roman" w:hAnsi="Times New Roman" w:cs="Times New Roman"/>
        </w:rPr>
        <w:lastRenderedPageBreak/>
        <w:tab/>
      </w:r>
      <w:r w:rsidR="00F91181">
        <w:rPr>
          <w:rFonts w:ascii="Times New Roman" w:eastAsia="Times New Roman" w:hAnsi="Times New Roman" w:cs="Times New Roman"/>
          <w:sz w:val="20"/>
          <w:szCs w:val="20"/>
        </w:rPr>
        <w:t>Приложение  3</w:t>
      </w:r>
      <w:r w:rsidR="00F911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F480B" w:rsidRPr="00EC2A7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F480B" w:rsidRPr="00CF480B" w:rsidRDefault="00CF480B" w:rsidP="00270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к  бюджету сельского поселения </w:t>
      </w:r>
      <w:r w:rsidR="00270F1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на 2022</w:t>
      </w:r>
      <w:r w:rsidRPr="00EC2A78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DA23F7" w:rsidRPr="00CC16F6" w:rsidRDefault="00DA23F7" w:rsidP="00CF48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181F" w:rsidRPr="00CC16F6" w:rsidRDefault="003318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7FF9" w:rsidRDefault="00E955FF" w:rsidP="00777FF9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Calibri" w:eastAsia="Calibri" w:hAnsi="Calibri" w:cs="Calibri"/>
        </w:rPr>
      </w:pPr>
      <w:r w:rsidRPr="00E955FF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</w:t>
      </w:r>
      <w:r w:rsidR="00F91181">
        <w:rPr>
          <w:rFonts w:ascii="Times New Roman CYR" w:hAnsi="Times New Roman CYR" w:cs="Times New Roman CYR"/>
          <w:sz w:val="24"/>
          <w:szCs w:val="24"/>
        </w:rPr>
        <w:t>жета сельского поселения на 2022</w:t>
      </w:r>
      <w:r w:rsidRPr="00E955FF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777FF9">
        <w:rPr>
          <w:rFonts w:ascii="Calibri" w:eastAsia="Calibri" w:hAnsi="Calibri" w:cs="Calibri"/>
        </w:rPr>
        <w:tab/>
      </w:r>
    </w:p>
    <w:tbl>
      <w:tblPr>
        <w:tblW w:w="0" w:type="auto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67"/>
        <w:gridCol w:w="993"/>
        <w:gridCol w:w="1701"/>
        <w:gridCol w:w="567"/>
        <w:gridCol w:w="1701"/>
      </w:tblGrid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Новосклюихинског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Рубцовског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14,2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4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4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4,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77F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обеспечение расчетов за топливно-энергетические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ресурсы</w:t>
            </w:r>
            <w:proofErr w:type="gramStart"/>
            <w:r w:rsidRPr="00777FF9">
              <w:rPr>
                <w:rFonts w:ascii="Times New Roman" w:hAnsi="Times New Roman" w:cs="Times New Roman"/>
              </w:rPr>
              <w:t>,п</w:t>
            </w:r>
            <w:proofErr w:type="gramEnd"/>
            <w:r w:rsidRPr="00777FF9">
              <w:rPr>
                <w:rFonts w:ascii="Times New Roman" w:hAnsi="Times New Roman" w:cs="Times New Roman"/>
              </w:rPr>
              <w:t>отребляемы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муниципальными учрежд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5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77FF9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5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5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3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3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Фонд оплаты труда государственных </w:t>
            </w:r>
            <w:r w:rsidRPr="00777FF9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0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4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77FF9" w:rsidRPr="00777FF9" w:rsidTr="00D00FC7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D00FC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 w:rsidR="00D00FC7">
              <w:rPr>
                <w:rFonts w:ascii="Times New Roman" w:hAnsi="Times New Roman" w:cs="Times New Roman"/>
              </w:rPr>
              <w:t>73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D00FC7" w:rsidRDefault="00D00FC7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77F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750835" w:rsidRPr="00777FF9" w:rsidTr="00750835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Default="00750835" w:rsidP="00750835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750835" w:rsidRPr="00777FF9" w:rsidTr="00750835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77FF9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Default="00750835" w:rsidP="00750835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750835" w:rsidRPr="00777FF9" w:rsidTr="00750835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Default="00750835" w:rsidP="00750835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750835" w:rsidRPr="00777FF9" w:rsidTr="00750835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835" w:rsidRDefault="00750835" w:rsidP="00750835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 w:rsidR="00750835">
              <w:rPr>
                <w:rFonts w:ascii="Times New Roman" w:hAnsi="Times New Roman" w:cs="Times New Roman"/>
              </w:rPr>
              <w:t>2,4</w:t>
            </w:r>
          </w:p>
        </w:tc>
      </w:tr>
      <w:tr w:rsidR="00777FF9" w:rsidRPr="00777FF9" w:rsidTr="00750835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75083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75083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750835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50835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итуацтий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777FF9">
              <w:rPr>
                <w:rFonts w:ascii="Times New Roman" w:hAnsi="Times New Roman" w:cs="Times New Roman"/>
              </w:rPr>
              <w:t>н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FF9">
              <w:rPr>
                <w:rFonts w:ascii="Times New Roman" w:hAnsi="Times New Roman" w:cs="Times New Roman"/>
              </w:rPr>
              <w:t>обеспечению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 w:rsidR="0056694E">
              <w:rPr>
                <w:rFonts w:ascii="Times New Roman" w:hAnsi="Times New Roman" w:cs="Times New Roman"/>
              </w:rPr>
              <w:t>8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содержание</w:t>
            </w:r>
            <w:proofErr w:type="gramStart"/>
            <w:r w:rsidRPr="00777F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 w:rsidR="0056694E">
              <w:rPr>
                <w:rFonts w:ascii="Times New Roman" w:hAnsi="Times New Roman" w:cs="Times New Roman"/>
              </w:rPr>
              <w:t>8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777FF9"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777FF9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56694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777FF9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выполнение других обязательст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07FA8">
              <w:rPr>
                <w:rFonts w:ascii="Times New Roman" w:hAnsi="Times New Roman" w:cs="Times New Roman"/>
              </w:rPr>
              <w:t>64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A07FA8">
              <w:rPr>
                <w:rFonts w:ascii="Times New Roman" w:hAnsi="Times New Roman" w:cs="Times New Roman"/>
              </w:rPr>
              <w:t>64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B315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6694E">
              <w:rPr>
                <w:rFonts w:ascii="Times New Roman" w:hAnsi="Times New Roman" w:cs="Times New Roman"/>
              </w:rPr>
              <w:t>02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Организация в границах поселен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777FF9">
              <w:rPr>
                <w:rFonts w:ascii="Times New Roman" w:hAnsi="Times New Roman" w:cs="Times New Roman"/>
              </w:rPr>
              <w:t>о-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газ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56694E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финансовое обеспечение в границах поселен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777FF9">
              <w:rPr>
                <w:rFonts w:ascii="Times New Roman" w:hAnsi="Times New Roman" w:cs="Times New Roman"/>
              </w:rPr>
              <w:t>о-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газ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водоснабжения, водоотведения и снабжение населения топлив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Pr="00777FF9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694E" w:rsidRDefault="0056694E" w:rsidP="0056694E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77FF9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1</w:t>
            </w:r>
          </w:p>
        </w:tc>
      </w:tr>
      <w:tr w:rsidR="00777FF9" w:rsidRPr="00777FF9" w:rsidTr="0056694E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56694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56694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 w:rsidR="0056694E">
              <w:rPr>
                <w:rFonts w:ascii="Times New Roman" w:hAnsi="Times New Roman" w:cs="Times New Roman"/>
              </w:rPr>
              <w:t>8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56694E" w:rsidRDefault="0056694E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671780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56694E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671780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56694E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1780">
              <w:rPr>
                <w:rFonts w:ascii="Times New Roman" w:hAnsi="Times New Roman" w:cs="Times New Roman"/>
              </w:rPr>
              <w:t>03,9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77F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рганизацию благоустройства территор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,0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25,3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20,3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20,3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19,5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19,5</w:t>
            </w:r>
          </w:p>
        </w:tc>
      </w:tr>
      <w:tr w:rsidR="00777FF9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5B3156" w:rsidP="0029472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780">
              <w:rPr>
                <w:rFonts w:ascii="Times New Roman" w:hAnsi="Times New Roman" w:cs="Times New Roman"/>
              </w:rPr>
              <w:t>19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77FF9">
              <w:rPr>
                <w:rFonts w:ascii="Times New Roman" w:hAnsi="Times New Roman" w:cs="Times New Roman"/>
              </w:rPr>
              <w:t>ю(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в </w:t>
            </w:r>
            <w:r w:rsidRPr="00777FF9">
              <w:rPr>
                <w:rFonts w:ascii="Times New Roman" w:hAnsi="Times New Roman" w:cs="Times New Roman"/>
              </w:rPr>
              <w:lastRenderedPageBreak/>
              <w:t>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671780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участие в организации деятельности по накоплени</w:t>
            </w:r>
            <w:proofErr w:type="gramStart"/>
            <w:r w:rsidRPr="00777FF9">
              <w:rPr>
                <w:rFonts w:ascii="Times New Roman" w:hAnsi="Times New Roman" w:cs="Times New Roman"/>
              </w:rPr>
              <w:t>ю(</w:t>
            </w:r>
            <w:proofErr w:type="gramEnd"/>
            <w:r w:rsidRPr="00777FF9">
              <w:rPr>
                <w:rFonts w:ascii="Times New Roman" w:hAnsi="Times New Roman" w:cs="Times New Roman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671780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671780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671780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671780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671780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671780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671780" w:rsidP="00671780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 w:rsidR="00671780">
              <w:rPr>
                <w:rFonts w:ascii="Times New Roman" w:hAnsi="Times New Roman" w:cs="Times New Roman"/>
              </w:rPr>
              <w:t>9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олнение полномочий по созданию условий </w:t>
            </w:r>
            <w:proofErr w:type="gramStart"/>
            <w:r w:rsidRPr="00777FF9">
              <w:rPr>
                <w:rFonts w:ascii="Times New Roman" w:hAnsi="Times New Roman" w:cs="Times New Roman"/>
              </w:rPr>
              <w:t>для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FF9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жителей услугами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 w:rsidR="00671780">
              <w:rPr>
                <w:rFonts w:ascii="Times New Roman" w:hAnsi="Times New Roman" w:cs="Times New Roman"/>
              </w:rPr>
              <w:t>9,5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777FF9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 w:rsidR="00671780">
              <w:rPr>
                <w:rFonts w:ascii="Times New Roman" w:hAnsi="Times New Roman" w:cs="Times New Roman"/>
              </w:rPr>
              <w:t>7,2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777FF9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 w:rsidR="00671780">
              <w:rPr>
                <w:rFonts w:ascii="Times New Roman" w:hAnsi="Times New Roman" w:cs="Times New Roman"/>
              </w:rPr>
              <w:t>7,2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777FF9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777FF9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671780" w:rsidRDefault="00671780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671780" w:rsidRPr="00777FF9" w:rsidTr="00671780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3662BD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3662BD" w:rsidRDefault="003662BD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3662BD" w:rsidRDefault="003662BD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3662BD" w:rsidRDefault="00671780" w:rsidP="003662BD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Pr="00777FF9" w:rsidRDefault="00671780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1780" w:rsidRDefault="003662BD" w:rsidP="006717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294726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 органов </w:t>
            </w:r>
            <w:proofErr w:type="spellStart"/>
            <w:r>
              <w:rPr>
                <w:rFonts w:ascii="Times New Roman" w:hAnsi="Times New Roman" w:cs="Times New Roman"/>
              </w:rPr>
              <w:t>госцдар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294726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0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294726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294726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29472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294726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777FF9" w:rsidRPr="00777FF9" w:rsidTr="00777FF9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777FF9" w:rsidRDefault="00777FF9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FF9" w:rsidRPr="00294726" w:rsidRDefault="005B3156" w:rsidP="003662B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94726">
              <w:rPr>
                <w:rFonts w:ascii="Times New Roman" w:hAnsi="Times New Roman" w:cs="Times New Roman"/>
              </w:rPr>
              <w:t>52,6</w:t>
            </w:r>
          </w:p>
        </w:tc>
      </w:tr>
    </w:tbl>
    <w:p w:rsidR="00294726" w:rsidRPr="00CF480B" w:rsidRDefault="005A4D0E" w:rsidP="00294726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F91181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1181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294726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ложение № 4</w:t>
      </w:r>
      <w:r w:rsidR="00CF480B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 бюджету</w:t>
      </w:r>
      <w:r w:rsidR="00F91181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294726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80B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2022 год </w:t>
      </w:r>
      <w:r w:rsidR="00294726" w:rsidRPr="00CF4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ложить в следующей редакции:</w:t>
      </w:r>
    </w:p>
    <w:p w:rsidR="00CF480B" w:rsidRPr="00CF480B" w:rsidRDefault="00CF480B" w:rsidP="00294726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91181" w:rsidRDefault="00582BC6" w:rsidP="00CF4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 4</w:t>
      </w:r>
      <w:r w:rsidR="00F911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911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181" w:rsidRPr="00EC2A7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91181" w:rsidRPr="00CF480B" w:rsidRDefault="00F91181" w:rsidP="00AA4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</w:t>
      </w:r>
      <w:r w:rsidR="00CF480B">
        <w:rPr>
          <w:rFonts w:ascii="Times New Roman" w:eastAsia="Times New Roman" w:hAnsi="Times New Roman" w:cs="Times New Roman"/>
          <w:sz w:val="20"/>
          <w:szCs w:val="20"/>
        </w:rPr>
        <w:t xml:space="preserve">       к  бюджету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2022</w:t>
      </w:r>
      <w:r w:rsidRPr="00EC2A78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294726" w:rsidRPr="00CC16F6" w:rsidRDefault="00294726" w:rsidP="00F91181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94726" w:rsidRPr="00294726" w:rsidRDefault="00294726" w:rsidP="00294726">
      <w:pPr>
        <w:autoSpaceDE w:val="0"/>
        <w:autoSpaceDN w:val="0"/>
        <w:adjustRightInd w:val="0"/>
        <w:spacing w:after="40"/>
        <w:jc w:val="center"/>
        <w:rPr>
          <w:rFonts w:ascii="Arial CYR" w:hAnsi="Arial CYR" w:cs="Arial CYR"/>
          <w:sz w:val="24"/>
          <w:szCs w:val="24"/>
        </w:rPr>
      </w:pPr>
      <w:r w:rsidRPr="00294726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по разделам, подразделам, целевым статьям (муниц</w:t>
      </w:r>
      <w:r w:rsidR="0098699B">
        <w:rPr>
          <w:rFonts w:ascii="Times New Roman CYR" w:hAnsi="Times New Roman CYR" w:cs="Times New Roman CYR"/>
          <w:sz w:val="24"/>
          <w:szCs w:val="24"/>
        </w:rPr>
        <w:t>ипальным программам и не программ</w:t>
      </w:r>
      <w:r w:rsidRPr="00294726">
        <w:rPr>
          <w:rFonts w:ascii="Times New Roman CYR" w:hAnsi="Times New Roman CYR" w:cs="Times New Roman CYR"/>
          <w:sz w:val="24"/>
          <w:szCs w:val="24"/>
        </w:rPr>
        <w:t>ным направлениям деятельности), группам (группам и подгруппам) видов расходов на 2022 год</w:t>
      </w:r>
    </w:p>
    <w:p w:rsidR="00294726" w:rsidRDefault="00294726" w:rsidP="0029472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992"/>
        <w:gridCol w:w="1560"/>
        <w:gridCol w:w="567"/>
        <w:gridCol w:w="2268"/>
      </w:tblGrid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Новосклюихинског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Рубцовског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1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777FF9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4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7FF9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обеспечение расчетов за топливно-энергетические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ресурсы</w:t>
            </w:r>
            <w:proofErr w:type="gramStart"/>
            <w:r w:rsidRPr="00777FF9">
              <w:rPr>
                <w:rFonts w:ascii="Times New Roman" w:hAnsi="Times New Roman" w:cs="Times New Roman"/>
              </w:rPr>
              <w:t>,п</w:t>
            </w:r>
            <w:proofErr w:type="gramEnd"/>
            <w:r w:rsidRPr="00777FF9">
              <w:rPr>
                <w:rFonts w:ascii="Times New Roman" w:hAnsi="Times New Roman" w:cs="Times New Roman"/>
              </w:rPr>
              <w:t>отребляемы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муниципальными учрежд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6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3 00 1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8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77FF9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77FF9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Фонд оплаты труда государственных </w:t>
            </w:r>
            <w:r w:rsidRPr="00777FF9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2 00 1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части расход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ес</w:t>
            </w:r>
            <w:proofErr w:type="gramStart"/>
            <w:r w:rsidRPr="00777FF9">
              <w:rPr>
                <w:rFonts w:ascii="Times New Roman" w:hAnsi="Times New Roman" w:cs="Times New Roman"/>
              </w:rPr>
              <w:t>.б</w:t>
            </w:r>
            <w:proofErr w:type="gramEnd"/>
            <w:r w:rsidRPr="00777FF9">
              <w:rPr>
                <w:rFonts w:ascii="Times New Roman" w:hAnsi="Times New Roman" w:cs="Times New Roman"/>
              </w:rPr>
              <w:t>юд.по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оплате труда работников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муницип.учреждений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200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D00FC7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77F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77FF9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5A6EAB"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1 00 108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50835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ситуацтий</w:t>
            </w:r>
            <w:proofErr w:type="spellEnd"/>
            <w:r w:rsidRPr="00777FF9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 00 18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B03FA">
              <w:rPr>
                <w:rFonts w:ascii="Times New Roman" w:hAnsi="Times New Roman" w:cs="Times New Roman"/>
              </w:rPr>
              <w:t>29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777FF9">
              <w:rPr>
                <w:rFonts w:ascii="Times New Roman" w:hAnsi="Times New Roman" w:cs="Times New Roman"/>
              </w:rPr>
              <w:t>н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FF9">
              <w:rPr>
                <w:rFonts w:ascii="Times New Roman" w:hAnsi="Times New Roman" w:cs="Times New Roman"/>
              </w:rPr>
              <w:t>обеспечению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2 00 18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содержание</w:t>
            </w:r>
            <w:proofErr w:type="gramStart"/>
            <w:r w:rsidRPr="00777F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3 00 18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777FF9">
              <w:rPr>
                <w:rFonts w:ascii="Times New Roman" w:hAnsi="Times New Roman" w:cs="Times New Roman"/>
                <w:lang w:val="en-US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777FF9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выполнение других обязательст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4D3F72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07FA8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A07FA8">
              <w:rPr>
                <w:rFonts w:ascii="Times New Roman" w:hAnsi="Times New Roman" w:cs="Times New Roman"/>
              </w:rPr>
              <w:t>64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94726">
              <w:rPr>
                <w:rFonts w:ascii="Times New Roman" w:hAnsi="Times New Roman" w:cs="Times New Roman"/>
              </w:rPr>
              <w:t>02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4 00 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Организация в границах поселен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777FF9">
              <w:rPr>
                <w:rFonts w:ascii="Times New Roman" w:hAnsi="Times New Roman" w:cs="Times New Roman"/>
              </w:rPr>
              <w:t>о-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газ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финансовое обеспечение в границах поселения </w:t>
            </w:r>
            <w:proofErr w:type="spellStart"/>
            <w:r w:rsidRPr="00777FF9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777FF9">
              <w:rPr>
                <w:rFonts w:ascii="Times New Roman" w:hAnsi="Times New Roman" w:cs="Times New Roman"/>
              </w:rPr>
              <w:t>о-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7FF9">
              <w:rPr>
                <w:rFonts w:ascii="Times New Roman" w:hAnsi="Times New Roman" w:cs="Times New Roman"/>
              </w:rPr>
              <w:t>газо</w:t>
            </w:r>
            <w:proofErr w:type="spellEnd"/>
            <w:r w:rsidRPr="00777FF9">
              <w:rPr>
                <w:rFonts w:ascii="Times New Roman" w:hAnsi="Times New Roman" w:cs="Times New Roman"/>
              </w:rPr>
              <w:t>-, водоснабжения, водоотведения и снабжение населения топлив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242912">
              <w:rPr>
                <w:rFonts w:ascii="Times New Roman" w:hAnsi="Times New Roman" w:cs="Times New Roman"/>
              </w:rPr>
              <w:t>698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56694E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5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4726">
              <w:rPr>
                <w:rFonts w:ascii="Times New Roman" w:hAnsi="Times New Roman" w:cs="Times New Roman"/>
              </w:rPr>
              <w:t>03,9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77F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рганизацию благоустройства территорий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2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FF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25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20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20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1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1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726">
              <w:rPr>
                <w:rFonts w:ascii="Times New Roman" w:hAnsi="Times New Roman" w:cs="Times New Roman"/>
              </w:rPr>
              <w:t>1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6 00 18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,8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77FF9">
              <w:rPr>
                <w:rFonts w:ascii="Times New Roman" w:hAnsi="Times New Roman" w:cs="Times New Roman"/>
              </w:rPr>
              <w:t>ю(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в том числе раздельному накоплению) и </w:t>
            </w:r>
            <w:r w:rsidRPr="00777FF9">
              <w:rPr>
                <w:rFonts w:ascii="Times New Roman" w:hAnsi="Times New Roman" w:cs="Times New Roman"/>
              </w:rPr>
              <w:lastRenderedPageBreak/>
              <w:t>транспортированию твердых от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lastRenderedPageBreak/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lastRenderedPageBreak/>
              <w:t>Расходы на участие в организации деятельности по накоплени</w:t>
            </w:r>
            <w:proofErr w:type="gramStart"/>
            <w:r w:rsidRPr="00777FF9">
              <w:rPr>
                <w:rFonts w:ascii="Times New Roman" w:hAnsi="Times New Roman" w:cs="Times New Roman"/>
              </w:rPr>
              <w:t>ю(</w:t>
            </w:r>
            <w:proofErr w:type="gramEnd"/>
            <w:r w:rsidRPr="00777FF9">
              <w:rPr>
                <w:rFonts w:ascii="Times New Roman" w:hAnsi="Times New Roman" w:cs="Times New Roman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3 7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5075E">
              <w:rPr>
                <w:rFonts w:ascii="Times New Roman" w:hAnsi="Times New Roman" w:cs="Times New Roman"/>
              </w:rPr>
              <w:t>5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выполнение полномочий сельских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 xml:space="preserve">Расходы на выполнение полномочий по созданию условий </w:t>
            </w:r>
            <w:proofErr w:type="gramStart"/>
            <w:r w:rsidRPr="00777FF9">
              <w:rPr>
                <w:rFonts w:ascii="Times New Roman" w:hAnsi="Times New Roman" w:cs="Times New Roman"/>
              </w:rPr>
              <w:t>для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FF9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777FF9">
              <w:rPr>
                <w:rFonts w:ascii="Times New Roman" w:hAnsi="Times New Roman" w:cs="Times New Roman"/>
              </w:rPr>
              <w:t xml:space="preserve"> жителей услугами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 w:rsidRPr="00777FF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02 3 00 108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  <w:lang w:val="en-US"/>
              </w:rPr>
              <w:t>8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671780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 органов </w:t>
            </w:r>
            <w:proofErr w:type="spellStart"/>
            <w:r>
              <w:rPr>
                <w:rFonts w:ascii="Times New Roman" w:hAnsi="Times New Roman" w:cs="Times New Roman"/>
              </w:rPr>
              <w:t>госцдар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03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3662BD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Default="00294726" w:rsidP="00071352">
            <w:pPr>
              <w:jc w:val="center"/>
            </w:pPr>
            <w:r w:rsidRPr="00D84DB5">
              <w:rPr>
                <w:rFonts w:ascii="Times New Roman" w:hAnsi="Times New Roman" w:cs="Times New Roman"/>
              </w:rPr>
              <w:t>9,0</w:t>
            </w:r>
          </w:p>
        </w:tc>
      </w:tr>
      <w:tr w:rsidR="00294726" w:rsidRPr="00777FF9" w:rsidTr="0098699B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F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777FF9" w:rsidRDefault="0029472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726" w:rsidRPr="00294726" w:rsidRDefault="005B3156" w:rsidP="000713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94726">
              <w:rPr>
                <w:rFonts w:ascii="Times New Roman" w:hAnsi="Times New Roman" w:cs="Times New Roman"/>
              </w:rPr>
              <w:t>52,6</w:t>
            </w:r>
          </w:p>
        </w:tc>
      </w:tr>
    </w:tbl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F9389A" w:rsidRPr="00777FF9" w:rsidRDefault="00F9389A">
      <w:pPr>
        <w:jc w:val="right"/>
        <w:rPr>
          <w:rFonts w:ascii="Times New Roman" w:eastAsia="Calibri" w:hAnsi="Times New Roman" w:cs="Times New Roman"/>
        </w:rPr>
      </w:pPr>
    </w:p>
    <w:p w:rsidR="00CC16F6" w:rsidRPr="00777FF9" w:rsidRDefault="00CC16F6">
      <w:pPr>
        <w:jc w:val="right"/>
        <w:rPr>
          <w:rFonts w:ascii="Times New Roman" w:eastAsia="Calibri" w:hAnsi="Times New Roman" w:cs="Times New Roman"/>
        </w:rPr>
      </w:pPr>
    </w:p>
    <w:p w:rsidR="00CC16F6" w:rsidRPr="00777FF9" w:rsidRDefault="00CC16F6">
      <w:pPr>
        <w:jc w:val="right"/>
        <w:rPr>
          <w:rFonts w:ascii="Times New Roman" w:eastAsia="Calibri" w:hAnsi="Times New Roman" w:cs="Times New Roman"/>
        </w:rPr>
      </w:pPr>
    </w:p>
    <w:p w:rsidR="0033181F" w:rsidRPr="00777FF9" w:rsidRDefault="00BC702C">
      <w:pPr>
        <w:jc w:val="right"/>
        <w:rPr>
          <w:rFonts w:ascii="Times New Roman" w:eastAsia="Times New Roman" w:hAnsi="Times New Roman" w:cs="Times New Roman"/>
        </w:rPr>
      </w:pPr>
      <w:r w:rsidRPr="00777FF9">
        <w:rPr>
          <w:rFonts w:ascii="Times New Roman" w:eastAsia="Calibri" w:hAnsi="Times New Roman" w:cs="Times New Roman"/>
        </w:rPr>
        <w:t xml:space="preserve">                                                                   </w:t>
      </w:r>
    </w:p>
    <w:p w:rsidR="0033181F" w:rsidRPr="00777FF9" w:rsidRDefault="00BC702C" w:rsidP="005847A9">
      <w:pPr>
        <w:tabs>
          <w:tab w:val="left" w:pos="3504"/>
        </w:tabs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777FF9">
        <w:rPr>
          <w:rFonts w:ascii="Times New Roman" w:eastAsia="Times New Roman" w:hAnsi="Times New Roman" w:cs="Times New Roman"/>
        </w:rPr>
        <w:tab/>
      </w:r>
    </w:p>
    <w:p w:rsidR="0033181F" w:rsidRPr="00777FF9" w:rsidRDefault="0033181F">
      <w:pPr>
        <w:tabs>
          <w:tab w:val="left" w:pos="3816"/>
        </w:tabs>
        <w:rPr>
          <w:rFonts w:ascii="Times New Roman" w:eastAsia="Calibri" w:hAnsi="Times New Roman" w:cs="Times New Roman"/>
        </w:rPr>
      </w:pPr>
    </w:p>
    <w:p w:rsidR="0033181F" w:rsidRPr="00777FF9" w:rsidRDefault="0033181F">
      <w:pPr>
        <w:tabs>
          <w:tab w:val="left" w:pos="3816"/>
        </w:tabs>
        <w:rPr>
          <w:rFonts w:ascii="Times New Roman" w:eastAsia="Calibri" w:hAnsi="Times New Roman" w:cs="Times New Roman"/>
        </w:rPr>
      </w:pPr>
    </w:p>
    <w:p w:rsidR="0033181F" w:rsidRPr="00777FF9" w:rsidRDefault="0033181F">
      <w:pPr>
        <w:tabs>
          <w:tab w:val="left" w:pos="3816"/>
        </w:tabs>
        <w:rPr>
          <w:rFonts w:ascii="Times New Roman" w:eastAsia="Calibri" w:hAnsi="Times New Roman" w:cs="Times New Roman"/>
        </w:rPr>
      </w:pPr>
    </w:p>
    <w:p w:rsidR="0033181F" w:rsidRPr="00777FF9" w:rsidRDefault="0033181F">
      <w:pPr>
        <w:tabs>
          <w:tab w:val="left" w:pos="3816"/>
        </w:tabs>
        <w:rPr>
          <w:rFonts w:ascii="Times New Roman" w:eastAsia="Calibri" w:hAnsi="Times New Roman" w:cs="Times New Roman"/>
        </w:rPr>
      </w:pPr>
    </w:p>
    <w:p w:rsidR="0033181F" w:rsidRDefault="0033181F">
      <w:pPr>
        <w:tabs>
          <w:tab w:val="left" w:pos="3816"/>
        </w:tabs>
        <w:rPr>
          <w:rFonts w:ascii="Calibri" w:eastAsia="Calibri" w:hAnsi="Calibri" w:cs="Calibri"/>
        </w:rPr>
      </w:pPr>
    </w:p>
    <w:sectPr w:rsidR="0033181F" w:rsidSect="00401B21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D9" w:rsidRDefault="005B32D9" w:rsidP="00D64C8C">
      <w:pPr>
        <w:spacing w:after="0" w:line="240" w:lineRule="auto"/>
      </w:pPr>
      <w:r>
        <w:separator/>
      </w:r>
    </w:p>
  </w:endnote>
  <w:endnote w:type="continuationSeparator" w:id="0">
    <w:p w:rsidR="005B32D9" w:rsidRDefault="005B32D9" w:rsidP="00D6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D9" w:rsidRDefault="005B32D9" w:rsidP="00D64C8C">
      <w:pPr>
        <w:spacing w:after="0" w:line="240" w:lineRule="auto"/>
      </w:pPr>
      <w:r>
        <w:separator/>
      </w:r>
    </w:p>
  </w:footnote>
  <w:footnote w:type="continuationSeparator" w:id="0">
    <w:p w:rsidR="005B32D9" w:rsidRDefault="005B32D9" w:rsidP="00D6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3C0"/>
    <w:multiLevelType w:val="hybridMultilevel"/>
    <w:tmpl w:val="BDE447E2"/>
    <w:lvl w:ilvl="0" w:tplc="267E059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E7C420A"/>
    <w:multiLevelType w:val="hybridMultilevel"/>
    <w:tmpl w:val="8F30A17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DE0BCB"/>
    <w:multiLevelType w:val="hybridMultilevel"/>
    <w:tmpl w:val="1B48029E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81F"/>
    <w:rsid w:val="000007B3"/>
    <w:rsid w:val="00010ACA"/>
    <w:rsid w:val="00036AFE"/>
    <w:rsid w:val="00063030"/>
    <w:rsid w:val="00065822"/>
    <w:rsid w:val="0006696B"/>
    <w:rsid w:val="00071352"/>
    <w:rsid w:val="0007774C"/>
    <w:rsid w:val="000872F9"/>
    <w:rsid w:val="000B41A1"/>
    <w:rsid w:val="000F7023"/>
    <w:rsid w:val="00107828"/>
    <w:rsid w:val="00111E96"/>
    <w:rsid w:val="00117B16"/>
    <w:rsid w:val="00125002"/>
    <w:rsid w:val="00152379"/>
    <w:rsid w:val="00175854"/>
    <w:rsid w:val="00195F3B"/>
    <w:rsid w:val="001C61E5"/>
    <w:rsid w:val="001E168C"/>
    <w:rsid w:val="001E687A"/>
    <w:rsid w:val="00203BFD"/>
    <w:rsid w:val="002207E7"/>
    <w:rsid w:val="002234B7"/>
    <w:rsid w:val="00242470"/>
    <w:rsid w:val="002454B9"/>
    <w:rsid w:val="00270F14"/>
    <w:rsid w:val="002753AC"/>
    <w:rsid w:val="00281F5C"/>
    <w:rsid w:val="002829D0"/>
    <w:rsid w:val="00294726"/>
    <w:rsid w:val="002A69E5"/>
    <w:rsid w:val="00312245"/>
    <w:rsid w:val="00321E0B"/>
    <w:rsid w:val="0033181F"/>
    <w:rsid w:val="003662BD"/>
    <w:rsid w:val="003A03BB"/>
    <w:rsid w:val="003A6F61"/>
    <w:rsid w:val="003B109E"/>
    <w:rsid w:val="003E13D9"/>
    <w:rsid w:val="003E601A"/>
    <w:rsid w:val="0040143D"/>
    <w:rsid w:val="00401B21"/>
    <w:rsid w:val="00405AB9"/>
    <w:rsid w:val="00461145"/>
    <w:rsid w:val="00461E8F"/>
    <w:rsid w:val="00483CC7"/>
    <w:rsid w:val="004A011C"/>
    <w:rsid w:val="004A2FE0"/>
    <w:rsid w:val="004D47C9"/>
    <w:rsid w:val="004E2361"/>
    <w:rsid w:val="004E352A"/>
    <w:rsid w:val="00510D0C"/>
    <w:rsid w:val="00514818"/>
    <w:rsid w:val="00523158"/>
    <w:rsid w:val="00546D23"/>
    <w:rsid w:val="005619A4"/>
    <w:rsid w:val="0056694E"/>
    <w:rsid w:val="005708BC"/>
    <w:rsid w:val="00571527"/>
    <w:rsid w:val="005715B0"/>
    <w:rsid w:val="00577CC0"/>
    <w:rsid w:val="00582193"/>
    <w:rsid w:val="00582BC6"/>
    <w:rsid w:val="005841CE"/>
    <w:rsid w:val="005847A9"/>
    <w:rsid w:val="00597452"/>
    <w:rsid w:val="005A4D0E"/>
    <w:rsid w:val="005A5490"/>
    <w:rsid w:val="005A74B4"/>
    <w:rsid w:val="005B3156"/>
    <w:rsid w:val="005B32D9"/>
    <w:rsid w:val="005D299D"/>
    <w:rsid w:val="005E0EAB"/>
    <w:rsid w:val="00630244"/>
    <w:rsid w:val="00643D48"/>
    <w:rsid w:val="006708A8"/>
    <w:rsid w:val="00671780"/>
    <w:rsid w:val="00673424"/>
    <w:rsid w:val="00681CF5"/>
    <w:rsid w:val="006B199E"/>
    <w:rsid w:val="006B60E6"/>
    <w:rsid w:val="006E401B"/>
    <w:rsid w:val="006F4C3C"/>
    <w:rsid w:val="007112AC"/>
    <w:rsid w:val="00712A2D"/>
    <w:rsid w:val="00714C4B"/>
    <w:rsid w:val="0071674F"/>
    <w:rsid w:val="00750835"/>
    <w:rsid w:val="0077404E"/>
    <w:rsid w:val="00777FF9"/>
    <w:rsid w:val="00781CF9"/>
    <w:rsid w:val="007832D7"/>
    <w:rsid w:val="007832E0"/>
    <w:rsid w:val="00794F9C"/>
    <w:rsid w:val="007C2663"/>
    <w:rsid w:val="007D310F"/>
    <w:rsid w:val="007D4FBE"/>
    <w:rsid w:val="007E71F7"/>
    <w:rsid w:val="00835A88"/>
    <w:rsid w:val="00836B56"/>
    <w:rsid w:val="0085262F"/>
    <w:rsid w:val="00894F73"/>
    <w:rsid w:val="008A17A3"/>
    <w:rsid w:val="008C3D8E"/>
    <w:rsid w:val="008E65E3"/>
    <w:rsid w:val="00903F3E"/>
    <w:rsid w:val="009324B6"/>
    <w:rsid w:val="0094227C"/>
    <w:rsid w:val="00954140"/>
    <w:rsid w:val="0097086A"/>
    <w:rsid w:val="009779A2"/>
    <w:rsid w:val="00984907"/>
    <w:rsid w:val="0098699B"/>
    <w:rsid w:val="00986E95"/>
    <w:rsid w:val="0099439B"/>
    <w:rsid w:val="00994D33"/>
    <w:rsid w:val="00996A8C"/>
    <w:rsid w:val="009A2339"/>
    <w:rsid w:val="009A6962"/>
    <w:rsid w:val="009C77D6"/>
    <w:rsid w:val="00A16DFC"/>
    <w:rsid w:val="00A20B08"/>
    <w:rsid w:val="00A21FC1"/>
    <w:rsid w:val="00A24863"/>
    <w:rsid w:val="00A41DA4"/>
    <w:rsid w:val="00A44678"/>
    <w:rsid w:val="00A61A3C"/>
    <w:rsid w:val="00AA4588"/>
    <w:rsid w:val="00AD021D"/>
    <w:rsid w:val="00AE14B7"/>
    <w:rsid w:val="00AF30DD"/>
    <w:rsid w:val="00B01C8C"/>
    <w:rsid w:val="00B22CF7"/>
    <w:rsid w:val="00B46047"/>
    <w:rsid w:val="00B473CB"/>
    <w:rsid w:val="00B52C41"/>
    <w:rsid w:val="00B76652"/>
    <w:rsid w:val="00BC196D"/>
    <w:rsid w:val="00BC702C"/>
    <w:rsid w:val="00BD1F65"/>
    <w:rsid w:val="00BE2552"/>
    <w:rsid w:val="00BE49CC"/>
    <w:rsid w:val="00C16B87"/>
    <w:rsid w:val="00C173A2"/>
    <w:rsid w:val="00C20F28"/>
    <w:rsid w:val="00C5101F"/>
    <w:rsid w:val="00C67C28"/>
    <w:rsid w:val="00C727B5"/>
    <w:rsid w:val="00C75956"/>
    <w:rsid w:val="00CA02B8"/>
    <w:rsid w:val="00CA1FBC"/>
    <w:rsid w:val="00CA362C"/>
    <w:rsid w:val="00CC16F6"/>
    <w:rsid w:val="00CD4741"/>
    <w:rsid w:val="00CF433E"/>
    <w:rsid w:val="00CF480B"/>
    <w:rsid w:val="00D00FC7"/>
    <w:rsid w:val="00D1272E"/>
    <w:rsid w:val="00D22CFC"/>
    <w:rsid w:val="00D4434D"/>
    <w:rsid w:val="00D45913"/>
    <w:rsid w:val="00D64C8C"/>
    <w:rsid w:val="00D830B8"/>
    <w:rsid w:val="00D94840"/>
    <w:rsid w:val="00DA23F7"/>
    <w:rsid w:val="00DB0ED1"/>
    <w:rsid w:val="00DC1DFF"/>
    <w:rsid w:val="00DD3BCB"/>
    <w:rsid w:val="00DF0D2C"/>
    <w:rsid w:val="00DF45AC"/>
    <w:rsid w:val="00DF5090"/>
    <w:rsid w:val="00E00E2A"/>
    <w:rsid w:val="00E1100B"/>
    <w:rsid w:val="00E121C5"/>
    <w:rsid w:val="00E224BB"/>
    <w:rsid w:val="00E437C1"/>
    <w:rsid w:val="00E55F1F"/>
    <w:rsid w:val="00E71B8C"/>
    <w:rsid w:val="00E872F6"/>
    <w:rsid w:val="00E87ADF"/>
    <w:rsid w:val="00E955FF"/>
    <w:rsid w:val="00E97397"/>
    <w:rsid w:val="00EA13A7"/>
    <w:rsid w:val="00EB1CC5"/>
    <w:rsid w:val="00EB7927"/>
    <w:rsid w:val="00EC2A78"/>
    <w:rsid w:val="00EC7468"/>
    <w:rsid w:val="00ED06E9"/>
    <w:rsid w:val="00ED2915"/>
    <w:rsid w:val="00EE17D8"/>
    <w:rsid w:val="00F30747"/>
    <w:rsid w:val="00F7715B"/>
    <w:rsid w:val="00F91181"/>
    <w:rsid w:val="00F936F0"/>
    <w:rsid w:val="00F9389A"/>
    <w:rsid w:val="00FA1875"/>
    <w:rsid w:val="00FA4F53"/>
    <w:rsid w:val="00FA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C"/>
  </w:style>
  <w:style w:type="paragraph" w:styleId="1">
    <w:name w:val="heading 1"/>
    <w:basedOn w:val="a"/>
    <w:next w:val="a"/>
    <w:link w:val="10"/>
    <w:uiPriority w:val="9"/>
    <w:qFormat/>
    <w:rsid w:val="00942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AB"/>
    <w:pPr>
      <w:ind w:left="720"/>
      <w:contextualSpacing/>
    </w:pPr>
  </w:style>
  <w:style w:type="paragraph" w:styleId="a4">
    <w:name w:val="No Spacing"/>
    <w:uiPriority w:val="1"/>
    <w:qFormat/>
    <w:rsid w:val="009422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2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42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nhideWhenUsed/>
    <w:rsid w:val="00D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4C8C"/>
  </w:style>
  <w:style w:type="paragraph" w:styleId="a7">
    <w:name w:val="footer"/>
    <w:basedOn w:val="a"/>
    <w:link w:val="a8"/>
    <w:unhideWhenUsed/>
    <w:rsid w:val="00D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64C8C"/>
  </w:style>
  <w:style w:type="character" w:styleId="a9">
    <w:name w:val="line number"/>
    <w:basedOn w:val="a0"/>
    <w:uiPriority w:val="99"/>
    <w:semiHidden/>
    <w:unhideWhenUsed/>
    <w:rsid w:val="00CC16F6"/>
  </w:style>
  <w:style w:type="paragraph" w:styleId="aa">
    <w:name w:val="Balloon Text"/>
    <w:basedOn w:val="a"/>
    <w:link w:val="ab"/>
    <w:semiHidden/>
    <w:rsid w:val="00777F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FF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7FF9"/>
  </w:style>
  <w:style w:type="paragraph" w:styleId="ac">
    <w:name w:val="Body Text"/>
    <w:basedOn w:val="a"/>
    <w:link w:val="ad"/>
    <w:unhideWhenUsed/>
    <w:rsid w:val="0077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77F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77F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">
    <w:name w:val="w"/>
    <w:basedOn w:val="a0"/>
    <w:rsid w:val="00777FF9"/>
  </w:style>
  <w:style w:type="paragraph" w:styleId="ae">
    <w:name w:val="Normal (Web)"/>
    <w:basedOn w:val="a"/>
    <w:uiPriority w:val="99"/>
    <w:unhideWhenUsed/>
    <w:rsid w:val="007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928E-7928-4180-8571-9FC86C1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7</cp:revision>
  <cp:lastPrinted>2022-08-29T03:51:00Z</cp:lastPrinted>
  <dcterms:created xsi:type="dcterms:W3CDTF">2019-03-22T02:03:00Z</dcterms:created>
  <dcterms:modified xsi:type="dcterms:W3CDTF">2022-08-29T03:58:00Z</dcterms:modified>
</cp:coreProperties>
</file>